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14149" w14:textId="3D18EF4C" w:rsidR="008C392C" w:rsidRDefault="00C74DCD" w:rsidP="009E532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  <w:bookmarkStart w:id="0" w:name="_GoBack"/>
      <w:bookmarkEnd w:id="0"/>
      <w:r w:rsidRPr="00C74DCD">
        <w:rPr>
          <w:rFonts w:ascii="Arial Narrow" w:eastAsia="Calibri" w:hAnsi="Arial Narrow" w:cs="Arial"/>
          <w:sz w:val="20"/>
          <w:szCs w:val="20"/>
        </w:rPr>
        <w:tab/>
      </w:r>
      <w:r>
        <w:rPr>
          <w:rFonts w:ascii="Arial Narrow" w:eastAsia="Calibri" w:hAnsi="Arial Narrow" w:cs="Arial"/>
          <w:sz w:val="20"/>
          <w:szCs w:val="20"/>
        </w:rPr>
        <w:tab/>
      </w:r>
      <w:r>
        <w:rPr>
          <w:rFonts w:ascii="Arial Narrow" w:eastAsia="Calibri" w:hAnsi="Arial Narrow" w:cs="Arial"/>
          <w:sz w:val="20"/>
          <w:szCs w:val="20"/>
        </w:rPr>
        <w:tab/>
      </w:r>
    </w:p>
    <w:p w14:paraId="2CA6F685" w14:textId="77777777" w:rsidR="008C392C" w:rsidRDefault="008C392C" w:rsidP="00780122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</w:p>
    <w:p w14:paraId="3EAC5916" w14:textId="77777777" w:rsidR="009E532E" w:rsidRPr="00780122" w:rsidRDefault="009E532E" w:rsidP="009E532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 w:rsidRPr="00780122">
        <w:rPr>
          <w:rFonts w:ascii="Arial" w:eastAsia="Times New Roman" w:hAnsi="Arial" w:cs="Arial"/>
          <w:color w:val="000000"/>
          <w:sz w:val="18"/>
          <w:szCs w:val="18"/>
          <w:lang w:eastAsia="ar-SA"/>
        </w:rPr>
        <w:t>Załącznik nr 1 do zapytania</w:t>
      </w:r>
    </w:p>
    <w:p w14:paraId="74E26579" w14:textId="77777777" w:rsidR="009E532E" w:rsidRPr="00780122" w:rsidRDefault="009E532E" w:rsidP="009E532E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C5BD3E9" w14:textId="77777777" w:rsidR="009E532E" w:rsidRPr="00780122" w:rsidRDefault="009E532E" w:rsidP="009E532E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b/>
          <w:bCs/>
          <w:sz w:val="32"/>
          <w:szCs w:val="20"/>
          <w:lang w:eastAsia="ar-SA"/>
        </w:rPr>
        <w:t xml:space="preserve">Oferta </w:t>
      </w:r>
    </w:p>
    <w:p w14:paraId="59DD5C59" w14:textId="77777777" w:rsidR="009E532E" w:rsidRPr="00780122" w:rsidRDefault="009E532E" w:rsidP="009E532E">
      <w:pPr>
        <w:suppressAutoHyphens/>
        <w:spacing w:after="0" w:line="360" w:lineRule="auto"/>
        <w:ind w:left="285" w:hanging="285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>1. Pełna nazwa wykonawcy 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ar-SA"/>
        </w:rPr>
        <w:t>...............</w:t>
      </w:r>
    </w:p>
    <w:p w14:paraId="1C2C9FD8" w14:textId="77777777" w:rsidR="009E532E" w:rsidRPr="007B4173" w:rsidRDefault="009E532E" w:rsidP="009E532E">
      <w:pPr>
        <w:suppressAutoHyphens/>
        <w:spacing w:after="0" w:line="360" w:lineRule="auto"/>
        <w:ind w:left="285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x-none" w:eastAsia="ar-SA"/>
        </w:rPr>
        <w:t>.............................</w:t>
      </w:r>
    </w:p>
    <w:p w14:paraId="76FCEF51" w14:textId="77777777" w:rsidR="009E532E" w:rsidRPr="007B4173" w:rsidRDefault="009E532E" w:rsidP="009E532E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 xml:space="preserve">    Siedziba /adres/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ar-SA"/>
        </w:rPr>
        <w:t>............</w:t>
      </w:r>
    </w:p>
    <w:p w14:paraId="6075EC10" w14:textId="77777777" w:rsidR="009E532E" w:rsidRPr="007B4173" w:rsidRDefault="009E532E" w:rsidP="009E532E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 xml:space="preserve">    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x-none" w:eastAsia="ar-SA"/>
        </w:rPr>
        <w:t>..............................</w:t>
      </w:r>
    </w:p>
    <w:p w14:paraId="26EE028C" w14:textId="77777777" w:rsidR="009E532E" w:rsidRPr="007B4173" w:rsidRDefault="009E532E" w:rsidP="009E532E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 xml:space="preserve">    Regon ................................................................ NIP ..............................................</w:t>
      </w:r>
      <w:r>
        <w:rPr>
          <w:rFonts w:ascii="Times New Roman" w:eastAsia="Times New Roman" w:hAnsi="Times New Roman" w:cs="Times New Roman"/>
          <w:lang w:val="x-none" w:eastAsia="ar-SA"/>
        </w:rPr>
        <w:t>..............................</w:t>
      </w:r>
    </w:p>
    <w:p w14:paraId="13E47B72" w14:textId="77777777" w:rsidR="009E532E" w:rsidRPr="007B4173" w:rsidRDefault="009E532E" w:rsidP="009E532E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 xml:space="preserve">    e-mail ……………………………………………. Tel. ………………………………………</w:t>
      </w:r>
      <w:r w:rsidRPr="00780122">
        <w:rPr>
          <w:rFonts w:ascii="Times New Roman" w:eastAsia="Times New Roman" w:hAnsi="Times New Roman" w:cs="Times New Roman"/>
          <w:lang w:eastAsia="ar-SA"/>
        </w:rPr>
        <w:t>…</w:t>
      </w:r>
      <w:r>
        <w:rPr>
          <w:rFonts w:ascii="Times New Roman" w:eastAsia="Times New Roman" w:hAnsi="Times New Roman" w:cs="Times New Roman"/>
          <w:lang w:val="x-none" w:eastAsia="ar-SA"/>
        </w:rPr>
        <w:t>……</w:t>
      </w:r>
    </w:p>
    <w:p w14:paraId="3F607BF0" w14:textId="77777777" w:rsidR="009E532E" w:rsidRPr="00780122" w:rsidRDefault="009E532E" w:rsidP="009E53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x-none" w:eastAsia="ar-SA"/>
        </w:rPr>
      </w:pPr>
    </w:p>
    <w:p w14:paraId="737F7083" w14:textId="77777777" w:rsidR="009E532E" w:rsidRPr="00780122" w:rsidRDefault="009E532E" w:rsidP="009E532E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 xml:space="preserve">2. W nawiązaniu do </w:t>
      </w:r>
      <w:r w:rsidRPr="00780122">
        <w:rPr>
          <w:rFonts w:ascii="Times New Roman" w:eastAsia="Times New Roman" w:hAnsi="Times New Roman" w:cs="Times New Roman"/>
          <w:lang w:eastAsia="ar-SA"/>
        </w:rPr>
        <w:t>zapytania ofertowego</w:t>
      </w:r>
      <w:r w:rsidRPr="00780122">
        <w:rPr>
          <w:rFonts w:ascii="Times New Roman" w:eastAsia="Times New Roman" w:hAnsi="Times New Roman" w:cs="Times New Roman"/>
          <w:lang w:val="x-none" w:eastAsia="ar-SA"/>
        </w:rPr>
        <w:t xml:space="preserve"> na realizację zamówienia pn. </w:t>
      </w:r>
      <w:r w:rsidRPr="0024095B">
        <w:rPr>
          <w:rFonts w:ascii="Times New Roman" w:eastAsia="Times New Roman" w:hAnsi="Times New Roman" w:cs="Times New Roman"/>
          <w:lang w:eastAsia="ar-SA"/>
        </w:rPr>
        <w:t>„</w:t>
      </w:r>
      <w:r w:rsidRPr="0024095B">
        <w:rPr>
          <w:rFonts w:ascii="Times New Roman" w:eastAsia="Calibri" w:hAnsi="Times New Roman" w:cs="Times New Roman"/>
          <w:b/>
        </w:rPr>
        <w:t>Dokumentacja techniczna na ścieżkę rowerową Gronów-Łagów-Sieniawa</w:t>
      </w:r>
      <w:r w:rsidRPr="0024095B">
        <w:rPr>
          <w:rFonts w:ascii="Times New Roman" w:eastAsia="Times New Roman" w:hAnsi="Times New Roman" w:cs="Times New Roman"/>
          <w:b/>
          <w:bCs/>
          <w:lang w:eastAsia="ar-SA"/>
        </w:rPr>
        <w:t xml:space="preserve">” </w:t>
      </w:r>
    </w:p>
    <w:p w14:paraId="7B0C58FB" w14:textId="77777777" w:rsidR="009E532E" w:rsidRPr="00780122" w:rsidRDefault="009E532E" w:rsidP="009E532E">
      <w:pPr>
        <w:suppressAutoHyphens/>
        <w:spacing w:after="0" w:line="240" w:lineRule="auto"/>
        <w:ind w:left="1418" w:hanging="1134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ar-SA"/>
        </w:rPr>
      </w:pPr>
    </w:p>
    <w:p w14:paraId="23BE9E14" w14:textId="77777777" w:rsidR="009E532E" w:rsidRPr="00780122" w:rsidRDefault="009E532E" w:rsidP="009E532E">
      <w:pPr>
        <w:suppressAutoHyphens/>
        <w:spacing w:after="60" w:line="240" w:lineRule="auto"/>
        <w:ind w:left="284" w:hanging="15"/>
        <w:jc w:val="both"/>
        <w:rPr>
          <w:rFonts w:ascii="Times New Roman" w:eastAsia="Times New Roman" w:hAnsi="Times New Roman" w:cs="Times New Roman"/>
          <w:sz w:val="12"/>
          <w:szCs w:val="12"/>
          <w:lang w:val="x-none" w:eastAsia="ar-SA"/>
        </w:rPr>
      </w:pPr>
      <w:r w:rsidRPr="00780122">
        <w:rPr>
          <w:rFonts w:ascii="Times New Roman" w:eastAsia="Times New Roman" w:hAnsi="Times New Roman" w:cs="Times New Roman"/>
          <w:lang w:eastAsia="ar-SA"/>
        </w:rPr>
        <w:t>o</w:t>
      </w:r>
      <w:r w:rsidRPr="00780122">
        <w:rPr>
          <w:rFonts w:ascii="Times New Roman" w:eastAsia="Times New Roman" w:hAnsi="Times New Roman" w:cs="Times New Roman"/>
          <w:lang w:val="x-none" w:eastAsia="ar-SA"/>
        </w:rPr>
        <w:t>feruję wykonanie przedmiotu zamówienia:</w:t>
      </w:r>
    </w:p>
    <w:p w14:paraId="62C339B5" w14:textId="77777777" w:rsidR="009E532E" w:rsidRPr="00780122" w:rsidRDefault="009E532E" w:rsidP="009E53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x-none" w:eastAsia="ar-SA"/>
        </w:rPr>
      </w:pPr>
    </w:p>
    <w:p w14:paraId="7689C9CA" w14:textId="77777777" w:rsidR="009E532E" w:rsidRPr="00780122" w:rsidRDefault="009E532E" w:rsidP="009E532E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>za cenę - ............................................</w:t>
      </w:r>
      <w:r w:rsidRPr="00780122">
        <w:rPr>
          <w:rFonts w:ascii="Times New Roman" w:eastAsia="Times New Roman" w:hAnsi="Times New Roman" w:cs="Times New Roman"/>
          <w:lang w:eastAsia="ar-SA"/>
        </w:rPr>
        <w:t>...................................</w:t>
      </w:r>
      <w:r w:rsidRPr="00780122">
        <w:rPr>
          <w:rFonts w:ascii="Times New Roman" w:eastAsia="Times New Roman" w:hAnsi="Times New Roman" w:cs="Times New Roman"/>
          <w:lang w:val="x-none" w:eastAsia="ar-SA"/>
        </w:rPr>
        <w:t>......... zł (z VAT-em) słownie: ................................................................................</w:t>
      </w:r>
      <w:r w:rsidRPr="00780122">
        <w:rPr>
          <w:rFonts w:ascii="Times New Roman" w:eastAsia="Times New Roman" w:hAnsi="Times New Roman" w:cs="Times New Roman"/>
          <w:lang w:eastAsia="ar-SA"/>
        </w:rPr>
        <w:t>.......</w:t>
      </w:r>
      <w:r w:rsidRPr="00780122">
        <w:rPr>
          <w:rFonts w:ascii="Times New Roman" w:eastAsia="Times New Roman" w:hAnsi="Times New Roman" w:cs="Times New Roman"/>
          <w:lang w:val="x-none" w:eastAsia="ar-SA"/>
        </w:rPr>
        <w:t>...............................................................</w:t>
      </w:r>
    </w:p>
    <w:p w14:paraId="1F0F3FF3" w14:textId="77777777" w:rsidR="009E532E" w:rsidRPr="00780122" w:rsidRDefault="009E532E" w:rsidP="009E532E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>........................................................................................................................................................</w:t>
      </w:r>
    </w:p>
    <w:p w14:paraId="2715009B" w14:textId="77777777" w:rsidR="009E532E" w:rsidRPr="00780122" w:rsidRDefault="009E532E" w:rsidP="009E532E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>kwota netto ……………………. zł, podatek VAT ........% i wynosi ..............................zł.</w:t>
      </w:r>
    </w:p>
    <w:p w14:paraId="6BC4FE0B" w14:textId="77777777" w:rsidR="009E532E" w:rsidRPr="00780122" w:rsidRDefault="009E532E" w:rsidP="009E532E">
      <w:pPr>
        <w:spacing w:before="120" w:after="0" w:line="276" w:lineRule="auto"/>
        <w:ind w:left="284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lang w:eastAsia="ar-SA"/>
        </w:rPr>
        <w:t>Podana cena gwarantuje pełne wykonanie zakresu rzeczowego opisanego w zapytaniu ofertowym.</w:t>
      </w:r>
    </w:p>
    <w:p w14:paraId="7F52CDA0" w14:textId="77777777" w:rsidR="009E532E" w:rsidRPr="00780122" w:rsidRDefault="009E532E" w:rsidP="009E532E">
      <w:pPr>
        <w:spacing w:before="120" w:after="0" w:line="276" w:lineRule="auto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780122">
        <w:rPr>
          <w:rFonts w:ascii="Times New Roman" w:eastAsia="Times New Roman" w:hAnsi="Times New Roman" w:cs="Times New Roman"/>
          <w:lang w:eastAsia="ar-SA"/>
        </w:rPr>
        <w:t xml:space="preserve">3. Zobowiązuję się do realizacji przedmiotu umowy w terminie </w:t>
      </w:r>
      <w:r w:rsidRPr="0024095B">
        <w:rPr>
          <w:rFonts w:ascii="Times New Roman" w:eastAsia="Times New Roman" w:hAnsi="Times New Roman" w:cs="Times New Roman"/>
          <w:b/>
          <w:lang w:eastAsia="ar-SA"/>
        </w:rPr>
        <w:t>31 grudnia 2022r.</w:t>
      </w:r>
      <w:r w:rsidRPr="00780122">
        <w:rPr>
          <w:rFonts w:ascii="Times New Roman" w:eastAsia="Times New Roman" w:hAnsi="Times New Roman" w:cs="Times New Roman"/>
          <w:lang w:eastAsia="ar-SA"/>
        </w:rPr>
        <w:t>.</w:t>
      </w:r>
    </w:p>
    <w:p w14:paraId="26A7670A" w14:textId="77777777" w:rsidR="009E532E" w:rsidRPr="00780122" w:rsidRDefault="009E532E" w:rsidP="009E532E">
      <w:pPr>
        <w:spacing w:before="120" w:after="0" w:line="276" w:lineRule="auto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lang w:eastAsia="ar-SA"/>
        </w:rPr>
        <w:t>4. Udzielam gwarancji/rękojmi na wykonany przedmiot umowy na okres 24 miesięcy.</w:t>
      </w:r>
    </w:p>
    <w:p w14:paraId="7F28C478" w14:textId="77777777" w:rsidR="009E532E" w:rsidRPr="00780122" w:rsidRDefault="009E532E" w:rsidP="009E532E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lang w:eastAsia="ar-SA"/>
        </w:rPr>
        <w:t>5. Oświadczam, że uważam się za związanego ofertą przez 30 dni od upływu terminu na składanie ofert.</w:t>
      </w:r>
    </w:p>
    <w:p w14:paraId="5A0627A1" w14:textId="77777777" w:rsidR="009E532E" w:rsidRPr="007B4173" w:rsidRDefault="009E532E" w:rsidP="009E532E">
      <w:p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. Oświadczam, że</w:t>
      </w:r>
      <w:r w:rsidRPr="007B4173">
        <w:rPr>
          <w:rFonts w:ascii="Times New Roman" w:eastAsia="Times New Roman" w:hAnsi="Times New Roman" w:cs="Times New Roman"/>
          <w:color w:val="000000"/>
          <w:spacing w:val="1"/>
          <w:lang w:eastAsia="pl-PL" w:bidi="pl-PL"/>
        </w:rPr>
        <w:t xml:space="preserve"> </w:t>
      </w:r>
      <w:r w:rsidRPr="007B4173">
        <w:rPr>
          <w:rFonts w:ascii="Times New Roman" w:eastAsia="Times New Roman" w:hAnsi="Times New Roman" w:cs="Times New Roman"/>
          <w:iCs/>
          <w:lang w:eastAsia="ar-SA"/>
        </w:rPr>
        <w:t>dysponuję lub będę dysponował w okresie przewidzianym na realizację zamówienia osobami legitymującymi się kwalifikacjami zawodowymi oraz doświadczeniem odpowiednim do objęcia funkcji projektanta w specjalności drogowej i specjalności niezbędnych do wykonania zadania.</w:t>
      </w:r>
    </w:p>
    <w:p w14:paraId="392B2507" w14:textId="77777777" w:rsidR="009E532E" w:rsidRPr="00780122" w:rsidRDefault="009E532E" w:rsidP="009E532E">
      <w:pPr>
        <w:shd w:val="clear" w:color="auto" w:fill="FFFFFF"/>
        <w:tabs>
          <w:tab w:val="left" w:pos="990"/>
        </w:tabs>
        <w:suppressAutoHyphens/>
        <w:spacing w:after="0" w:line="360" w:lineRule="auto"/>
        <w:ind w:left="272" w:hanging="27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780122">
        <w:rPr>
          <w:rFonts w:ascii="Times New Roman" w:eastAsia="Times New Roman" w:hAnsi="Times New Roman" w:cs="Times New Roman"/>
          <w:iCs/>
          <w:lang w:eastAsia="ar-SA"/>
        </w:rPr>
        <w:t>7</w:t>
      </w:r>
      <w:r w:rsidRPr="00780122">
        <w:rPr>
          <w:rFonts w:ascii="Times New Roman" w:eastAsia="Times New Roman" w:hAnsi="Times New Roman" w:cs="Times New Roman"/>
          <w:lang w:eastAsia="ar-SA"/>
        </w:rPr>
        <w:t>. Przyjmuję do wiadomości, że:</w:t>
      </w:r>
    </w:p>
    <w:p w14:paraId="473859B4" w14:textId="77777777" w:rsidR="009E532E" w:rsidRPr="00780122" w:rsidRDefault="009E532E" w:rsidP="009E532E">
      <w:pPr>
        <w:spacing w:after="0" w:line="240" w:lineRule="auto"/>
        <w:ind w:left="284" w:right="-295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78012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- administratorem danych osobowych zawartych w przedłożonej dokumentacji przetargowej jest Zamawiający,</w:t>
      </w:r>
    </w:p>
    <w:p w14:paraId="57D63843" w14:textId="77777777" w:rsidR="009E532E" w:rsidRPr="00780122" w:rsidRDefault="009E532E" w:rsidP="009E532E">
      <w:pPr>
        <w:spacing w:after="0" w:line="240" w:lineRule="auto"/>
        <w:ind w:left="426" w:right="-15" w:hanging="142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78012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- dane osobowe będą przetwarzane wyłącznie w celu przeprowadzenia postępowania o udzielenie zamówienia publicznego oraz zawarcia i realizacji umowy,</w:t>
      </w:r>
    </w:p>
    <w:p w14:paraId="5039556E" w14:textId="77777777" w:rsidR="009E532E" w:rsidRPr="00780122" w:rsidRDefault="009E532E" w:rsidP="009E532E">
      <w:pPr>
        <w:spacing w:after="0" w:line="240" w:lineRule="auto"/>
        <w:ind w:left="426" w:right="-15" w:hanging="142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78012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- podanie danych jest obowiązkowe i niezbędne dla przeprowadzenia postępowania o udzielenie zamówienia publicznego oraz zawarcia i realizacji umowy, </w:t>
      </w:r>
    </w:p>
    <w:p w14:paraId="428F36CD" w14:textId="77777777" w:rsidR="009E532E" w:rsidRPr="00780122" w:rsidRDefault="009E532E" w:rsidP="009E532E">
      <w:pPr>
        <w:spacing w:after="120" w:line="240" w:lineRule="auto"/>
        <w:ind w:left="284" w:right="-15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- przyjmuje do wiadomości, że mam prawo dostępu do treści swoich danych osobowych i możliwość ich poprawiania.</w:t>
      </w:r>
    </w:p>
    <w:p w14:paraId="0B362826" w14:textId="77777777" w:rsidR="009E532E" w:rsidRDefault="009E532E" w:rsidP="009E532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7AEECD5" w14:textId="77777777" w:rsidR="009E532E" w:rsidRDefault="009E532E" w:rsidP="009E532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CC0759B" w14:textId="77777777" w:rsidR="009E532E" w:rsidRPr="00780122" w:rsidRDefault="009E532E" w:rsidP="009E532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E6C8710" w14:textId="77777777" w:rsidR="009E532E" w:rsidRPr="00780122" w:rsidRDefault="009E532E" w:rsidP="009E532E">
      <w:pPr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780122">
        <w:rPr>
          <w:rFonts w:ascii="Times New Roman" w:eastAsia="Times New Roman" w:hAnsi="Times New Roman" w:cs="Times New Roman"/>
          <w:sz w:val="24"/>
          <w:szCs w:val="20"/>
          <w:lang w:val="x-none" w:eastAsia="ar-SA"/>
        </w:rPr>
        <w:t xml:space="preserve">                                                                   ..................................................</w:t>
      </w:r>
    </w:p>
    <w:p w14:paraId="74863CC9" w14:textId="77777777" w:rsidR="009E532E" w:rsidRPr="007B4173" w:rsidRDefault="009E532E" w:rsidP="009E532E">
      <w:pPr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80122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                                                                                      (podpis wykonawcy)          </w:t>
      </w:r>
    </w:p>
    <w:p w14:paraId="5F0785FE" w14:textId="77777777" w:rsidR="009E532E" w:rsidRDefault="009E532E" w:rsidP="00780122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</w:p>
    <w:sectPr w:rsidR="009E532E" w:rsidSect="007B417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1D4"/>
    <w:multiLevelType w:val="hybridMultilevel"/>
    <w:tmpl w:val="A5EE4E10"/>
    <w:lvl w:ilvl="0" w:tplc="3D9CD3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3C6CA6"/>
    <w:multiLevelType w:val="hybridMultilevel"/>
    <w:tmpl w:val="F6B6392E"/>
    <w:lvl w:ilvl="0" w:tplc="84E6E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12639"/>
    <w:multiLevelType w:val="hybridMultilevel"/>
    <w:tmpl w:val="C6065088"/>
    <w:lvl w:ilvl="0" w:tplc="B468893E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5E6666"/>
    <w:multiLevelType w:val="hybridMultilevel"/>
    <w:tmpl w:val="6554D506"/>
    <w:lvl w:ilvl="0" w:tplc="3D9CD3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7710EC"/>
    <w:multiLevelType w:val="multilevel"/>
    <w:tmpl w:val="FCBC76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D"/>
    <w:rsid w:val="00023019"/>
    <w:rsid w:val="000470F8"/>
    <w:rsid w:val="00062B45"/>
    <w:rsid w:val="002372F1"/>
    <w:rsid w:val="0024095B"/>
    <w:rsid w:val="003E355A"/>
    <w:rsid w:val="005F351F"/>
    <w:rsid w:val="00780122"/>
    <w:rsid w:val="00794B0F"/>
    <w:rsid w:val="007B4173"/>
    <w:rsid w:val="008028D6"/>
    <w:rsid w:val="0082209E"/>
    <w:rsid w:val="008C392C"/>
    <w:rsid w:val="009E532E"/>
    <w:rsid w:val="00C74DCD"/>
    <w:rsid w:val="00F70E60"/>
    <w:rsid w:val="00FB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2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-text">
    <w:name w:val="Zal-text"/>
    <w:basedOn w:val="Normalny"/>
    <w:rsid w:val="003E355A"/>
    <w:pPr>
      <w:widowControl w:val="0"/>
      <w:tabs>
        <w:tab w:val="right" w:leader="dot" w:pos="8674"/>
      </w:tabs>
      <w:suppressAutoHyphens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B41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-text">
    <w:name w:val="Zal-text"/>
    <w:basedOn w:val="Normalny"/>
    <w:rsid w:val="003E355A"/>
    <w:pPr>
      <w:widowControl w:val="0"/>
      <w:tabs>
        <w:tab w:val="right" w:leader="dot" w:pos="8674"/>
      </w:tabs>
      <w:suppressAutoHyphens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B41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C83A-06C3-477E-BE3C-9F91E295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Oferta </vt:lpstr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achacki</cp:lastModifiedBy>
  <cp:revision>2</cp:revision>
  <cp:lastPrinted>2022-10-18T12:50:00Z</cp:lastPrinted>
  <dcterms:created xsi:type="dcterms:W3CDTF">2022-10-18T12:50:00Z</dcterms:created>
  <dcterms:modified xsi:type="dcterms:W3CDTF">2022-10-18T12:50:00Z</dcterms:modified>
</cp:coreProperties>
</file>